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576"/>
      </w:tblGrid>
      <w:tr w:rsidR="00BE2E38" w:rsidRPr="00EB0D85" w:rsidTr="0073201F">
        <w:tc>
          <w:tcPr>
            <w:tcW w:w="9576" w:type="dxa"/>
          </w:tcPr>
          <w:p w:rsidR="00BE2E38" w:rsidRPr="00EB0D85" w:rsidRDefault="00E4171C" w:rsidP="0029006D">
            <w:pPr>
              <w:autoSpaceDE w:val="0"/>
              <w:autoSpaceDN w:val="0"/>
              <w:adjustRightInd w:val="0"/>
              <w:spacing w:line="432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D85">
              <w:rPr>
                <w:rFonts w:ascii="Arial" w:hAnsi="Arial" w:cs="Arial"/>
                <w:color w:val="000000"/>
                <w:sz w:val="20"/>
                <w:szCs w:val="20"/>
              </w:rPr>
              <w:t>ASSIGNMENT         : 02</w:t>
            </w:r>
            <w:r w:rsidR="0073201F" w:rsidRPr="00EB0D8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SHEET :1 of 1</w:t>
            </w:r>
          </w:p>
        </w:tc>
      </w:tr>
      <w:tr w:rsidR="00BE2E38" w:rsidRPr="00EB0D85" w:rsidTr="0073201F">
        <w:tc>
          <w:tcPr>
            <w:tcW w:w="9576" w:type="dxa"/>
          </w:tcPr>
          <w:p w:rsidR="00BE2E38" w:rsidRPr="00EB0D85" w:rsidRDefault="0073201F" w:rsidP="00E4171C">
            <w:pPr>
              <w:autoSpaceDE w:val="0"/>
              <w:autoSpaceDN w:val="0"/>
              <w:adjustRightInd w:val="0"/>
              <w:spacing w:line="432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D85">
              <w:rPr>
                <w:rFonts w:ascii="Arial" w:hAnsi="Arial" w:cs="Arial"/>
                <w:color w:val="000000"/>
                <w:sz w:val="20"/>
                <w:szCs w:val="20"/>
              </w:rPr>
              <w:t xml:space="preserve">COURSE TITLE       : </w:t>
            </w:r>
            <w:r w:rsidR="00E4171C" w:rsidRPr="00EB0D85">
              <w:rPr>
                <w:rFonts w:ascii="Arial" w:hAnsi="Arial" w:cs="Arial"/>
                <w:b/>
                <w:color w:val="000000"/>
                <w:sz w:val="20"/>
                <w:szCs w:val="20"/>
              </w:rPr>
              <w:t>Structure of CPP,</w:t>
            </w:r>
            <w:r w:rsidR="00E506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lass, </w:t>
            </w:r>
            <w:r w:rsidR="009D1FEC" w:rsidRPr="00EB0D85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cts,</w:t>
            </w:r>
            <w:r w:rsidR="00E506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</w:t>
            </w:r>
            <w:r w:rsidR="009D1FEC" w:rsidRPr="00EB0D85">
              <w:rPr>
                <w:rFonts w:ascii="Arial" w:hAnsi="Arial" w:cs="Arial"/>
                <w:b/>
                <w:color w:val="000000"/>
                <w:sz w:val="20"/>
                <w:szCs w:val="20"/>
              </w:rPr>
              <w:t>ethods</w:t>
            </w:r>
          </w:p>
        </w:tc>
      </w:tr>
      <w:tr w:rsidR="00BE2E38" w:rsidRPr="00EB0D85" w:rsidTr="0073201F">
        <w:tc>
          <w:tcPr>
            <w:tcW w:w="9576" w:type="dxa"/>
          </w:tcPr>
          <w:p w:rsidR="00BE2E38" w:rsidRPr="00EB0D85" w:rsidRDefault="009D6D28" w:rsidP="00F15145">
            <w:pPr>
              <w:autoSpaceDE w:val="0"/>
              <w:autoSpaceDN w:val="0"/>
              <w:adjustRightInd w:val="0"/>
              <w:spacing w:line="432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D85">
              <w:rPr>
                <w:rFonts w:ascii="Arial" w:hAnsi="Arial" w:cs="Arial"/>
                <w:color w:val="000000"/>
                <w:sz w:val="20"/>
                <w:szCs w:val="20"/>
              </w:rPr>
              <w:t xml:space="preserve">MODULE NAME      </w:t>
            </w:r>
            <w:r w:rsidR="0073201F" w:rsidRPr="00EB0D8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F15145" w:rsidRPr="00EB0D85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</w:t>
            </w:r>
            <w:r w:rsidR="00E4171C" w:rsidRPr="00EB0D85">
              <w:rPr>
                <w:rFonts w:ascii="Arial" w:hAnsi="Arial" w:cs="Arial"/>
                <w:color w:val="000000"/>
                <w:sz w:val="20"/>
                <w:szCs w:val="20"/>
              </w:rPr>
              <w:t xml:space="preserve">of </w:t>
            </w:r>
            <w:proofErr w:type="spellStart"/>
            <w:r w:rsidR="00E4171C" w:rsidRPr="00EB0D85">
              <w:rPr>
                <w:rFonts w:ascii="Arial" w:hAnsi="Arial" w:cs="Arial"/>
                <w:color w:val="000000"/>
                <w:sz w:val="20"/>
                <w:szCs w:val="20"/>
              </w:rPr>
              <w:t>cpp</w:t>
            </w:r>
            <w:proofErr w:type="spellEnd"/>
          </w:p>
        </w:tc>
      </w:tr>
    </w:tbl>
    <w:p w:rsidR="00C00573" w:rsidRPr="00EB0D85" w:rsidRDefault="00C00573" w:rsidP="00A363E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00573" w:rsidRPr="00EB0D85" w:rsidTr="00C00573">
        <w:tc>
          <w:tcPr>
            <w:tcW w:w="9576" w:type="dxa"/>
          </w:tcPr>
          <w:p w:rsidR="00C00573" w:rsidRPr="00EB0D85" w:rsidRDefault="00C00573" w:rsidP="006078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58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4F54" w:rsidRPr="00EB0D85" w:rsidRDefault="00E4171C" w:rsidP="00E417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0D8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A267F" w:rsidRPr="00EB0D85">
              <w:rPr>
                <w:rFonts w:ascii="Arial" w:hAnsi="Arial" w:cs="Arial"/>
                <w:b/>
                <w:color w:val="000000"/>
                <w:sz w:val="24"/>
                <w:szCs w:val="24"/>
              </w:rPr>
              <w:t>Theory</w:t>
            </w:r>
            <w:r w:rsidR="005A267F" w:rsidRPr="00EB0D85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E4171C" w:rsidRPr="00EB0D85" w:rsidRDefault="00E4171C" w:rsidP="00E417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B0D8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5A267F" w:rsidRPr="00EB0D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B0D85">
              <w:rPr>
                <w:rFonts w:ascii="Arial" w:hAnsi="Arial" w:cs="Arial"/>
                <w:color w:val="000000"/>
              </w:rPr>
              <w:t>Q-</w:t>
            </w:r>
            <w:r w:rsidR="005A267F" w:rsidRPr="00EB0D85">
              <w:rPr>
                <w:rFonts w:ascii="Arial" w:hAnsi="Arial" w:cs="Arial"/>
                <w:color w:val="000000"/>
              </w:rPr>
              <w:t xml:space="preserve">1. </w:t>
            </w:r>
            <w:r w:rsidRPr="00EB0D85">
              <w:rPr>
                <w:rFonts w:ascii="Arial" w:hAnsi="Arial" w:cs="Arial"/>
                <w:color w:val="000000"/>
              </w:rPr>
              <w:t xml:space="preserve">What are </w:t>
            </w:r>
            <w:r w:rsidR="005A267F" w:rsidRPr="00EB0D85">
              <w:rPr>
                <w:rFonts w:ascii="Arial" w:hAnsi="Arial" w:cs="Arial"/>
                <w:color w:val="000000"/>
              </w:rPr>
              <w:t>the three</w:t>
            </w:r>
            <w:r w:rsidRPr="00EB0D85">
              <w:rPr>
                <w:rFonts w:ascii="Arial" w:hAnsi="Arial" w:cs="Arial"/>
                <w:color w:val="000000"/>
              </w:rPr>
              <w:t xml:space="preserve"> features of </w:t>
            </w:r>
            <w:r w:rsidR="005A267F" w:rsidRPr="00EB0D85">
              <w:rPr>
                <w:rFonts w:ascii="Arial" w:hAnsi="Arial" w:cs="Arial"/>
                <w:color w:val="000000"/>
              </w:rPr>
              <w:t>oop?</w:t>
            </w:r>
          </w:p>
          <w:p w:rsidR="00E4171C" w:rsidRPr="00EB0D85" w:rsidRDefault="005A267F" w:rsidP="00E417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B0D85">
              <w:rPr>
                <w:rFonts w:ascii="Arial" w:hAnsi="Arial" w:cs="Arial"/>
                <w:color w:val="000000"/>
              </w:rPr>
              <w:t xml:space="preserve">      </w:t>
            </w:r>
            <w:r w:rsidR="00EB0D85">
              <w:rPr>
                <w:rFonts w:ascii="Arial" w:hAnsi="Arial" w:cs="Arial"/>
                <w:color w:val="000000"/>
              </w:rPr>
              <w:t xml:space="preserve">  </w:t>
            </w:r>
            <w:r w:rsidRPr="00EB0D85">
              <w:rPr>
                <w:rFonts w:ascii="Arial" w:hAnsi="Arial" w:cs="Arial"/>
                <w:color w:val="000000"/>
              </w:rPr>
              <w:t>Q-2. Write down the program</w:t>
            </w:r>
            <w:r w:rsidR="00E4171C" w:rsidRPr="00EB0D85">
              <w:rPr>
                <w:rFonts w:ascii="Arial" w:hAnsi="Arial" w:cs="Arial"/>
                <w:color w:val="000000"/>
              </w:rPr>
              <w:t xml:space="preserve"> structure of </w:t>
            </w:r>
            <w:proofErr w:type="spellStart"/>
            <w:proofErr w:type="gramStart"/>
            <w:r w:rsidR="00E4171C" w:rsidRPr="00EB0D85">
              <w:rPr>
                <w:rFonts w:ascii="Arial" w:hAnsi="Arial" w:cs="Arial"/>
                <w:color w:val="000000"/>
              </w:rPr>
              <w:t>cpp</w:t>
            </w:r>
            <w:proofErr w:type="spellEnd"/>
            <w:r w:rsidR="00E4171C" w:rsidRPr="00EB0D85">
              <w:rPr>
                <w:rFonts w:ascii="Arial" w:hAnsi="Arial" w:cs="Arial"/>
                <w:color w:val="000000"/>
              </w:rPr>
              <w:t xml:space="preserve"> ?</w:t>
            </w:r>
            <w:proofErr w:type="gramEnd"/>
          </w:p>
          <w:p w:rsidR="009D1FEC" w:rsidRPr="00EB0D85" w:rsidRDefault="005A267F" w:rsidP="00E417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B0D85">
              <w:rPr>
                <w:rFonts w:ascii="Arial" w:hAnsi="Arial" w:cs="Arial"/>
                <w:color w:val="000000"/>
              </w:rPr>
              <w:t xml:space="preserve">      </w:t>
            </w:r>
            <w:r w:rsidR="00EB0D85">
              <w:rPr>
                <w:rFonts w:ascii="Arial" w:hAnsi="Arial" w:cs="Arial"/>
                <w:color w:val="000000"/>
              </w:rPr>
              <w:t xml:space="preserve">  </w:t>
            </w:r>
            <w:r w:rsidR="009D1FEC" w:rsidRPr="00EB0D85">
              <w:rPr>
                <w:rFonts w:ascii="Arial" w:hAnsi="Arial" w:cs="Arial"/>
                <w:color w:val="000000"/>
              </w:rPr>
              <w:t xml:space="preserve">Q-3. What is class and objects in </w:t>
            </w:r>
            <w:r w:rsidRPr="00EB0D85">
              <w:rPr>
                <w:rFonts w:ascii="Arial" w:hAnsi="Arial" w:cs="Arial"/>
                <w:color w:val="000000"/>
              </w:rPr>
              <w:t xml:space="preserve">oop? </w:t>
            </w:r>
          </w:p>
          <w:p w:rsidR="00E4171C" w:rsidRPr="00EB0D85" w:rsidRDefault="00E4171C" w:rsidP="00E417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4171C" w:rsidRPr="00EB0D85" w:rsidRDefault="00E4171C" w:rsidP="00E417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4171C" w:rsidRPr="00EB0D85" w:rsidRDefault="005A267F" w:rsidP="00E417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0D85">
              <w:rPr>
                <w:rFonts w:ascii="Arial" w:hAnsi="Arial" w:cs="Arial"/>
                <w:b/>
                <w:color w:val="000000"/>
                <w:sz w:val="24"/>
                <w:szCs w:val="24"/>
              </w:rPr>
              <w:t>Practical:</w:t>
            </w:r>
          </w:p>
          <w:p w:rsidR="00E4171C" w:rsidRPr="00EB0D85" w:rsidRDefault="005A267F" w:rsidP="009D1FEC">
            <w:pPr>
              <w:autoSpaceDE w:val="0"/>
              <w:autoSpaceDN w:val="0"/>
              <w:adjustRightInd w:val="0"/>
              <w:spacing w:line="360" w:lineRule="auto"/>
              <w:ind w:left="510"/>
              <w:jc w:val="both"/>
              <w:rPr>
                <w:rFonts w:ascii="Arial" w:hAnsi="Arial" w:cs="Arial"/>
                <w:color w:val="000000"/>
              </w:rPr>
            </w:pPr>
            <w:r w:rsidRPr="00EB0D85">
              <w:rPr>
                <w:rFonts w:ascii="Arial" w:hAnsi="Arial" w:cs="Arial"/>
                <w:color w:val="000000"/>
              </w:rPr>
              <w:t>Q-</w:t>
            </w:r>
            <w:r w:rsidR="009D1FEC" w:rsidRPr="00EB0D85">
              <w:rPr>
                <w:rFonts w:ascii="Arial" w:hAnsi="Arial" w:cs="Arial"/>
                <w:color w:val="000000"/>
              </w:rPr>
              <w:t xml:space="preserve">1.  </w:t>
            </w:r>
            <w:r w:rsidR="00E4171C" w:rsidRPr="00EB0D85">
              <w:rPr>
                <w:rFonts w:ascii="Arial" w:hAnsi="Arial" w:cs="Arial"/>
                <w:color w:val="000000"/>
              </w:rPr>
              <w:t xml:space="preserve">Write a simple </w:t>
            </w:r>
            <w:proofErr w:type="spellStart"/>
            <w:r w:rsidR="00E4171C" w:rsidRPr="00EB0D85">
              <w:rPr>
                <w:rFonts w:ascii="Arial" w:hAnsi="Arial" w:cs="Arial"/>
                <w:color w:val="000000"/>
              </w:rPr>
              <w:t>cpp</w:t>
            </w:r>
            <w:proofErr w:type="spellEnd"/>
            <w:r w:rsidR="00E4171C" w:rsidRPr="00EB0D85">
              <w:rPr>
                <w:rFonts w:ascii="Arial" w:hAnsi="Arial" w:cs="Arial"/>
                <w:color w:val="000000"/>
              </w:rPr>
              <w:t xml:space="preserve"> </w:t>
            </w:r>
            <w:r w:rsidRPr="00EB0D85">
              <w:rPr>
                <w:rFonts w:ascii="Arial" w:hAnsi="Arial" w:cs="Arial"/>
                <w:color w:val="000000"/>
              </w:rPr>
              <w:t>program me</w:t>
            </w:r>
            <w:r w:rsidR="00E4171C" w:rsidRPr="00EB0D85">
              <w:rPr>
                <w:rFonts w:ascii="Arial" w:hAnsi="Arial" w:cs="Arial"/>
                <w:color w:val="000000"/>
              </w:rPr>
              <w:t xml:space="preserve"> to print </w:t>
            </w:r>
            <w:proofErr w:type="gramStart"/>
            <w:r w:rsidR="00E4171C" w:rsidRPr="00EB0D85">
              <w:rPr>
                <w:rFonts w:ascii="Arial" w:hAnsi="Arial" w:cs="Arial"/>
                <w:color w:val="000000"/>
              </w:rPr>
              <w:t>Hello .</w:t>
            </w:r>
            <w:proofErr w:type="gramEnd"/>
          </w:p>
          <w:p w:rsidR="005A267F" w:rsidRPr="00EB0D85" w:rsidRDefault="00EB0D85" w:rsidP="009D1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5A267F" w:rsidRPr="00EB0D85">
              <w:rPr>
                <w:rFonts w:ascii="Arial" w:hAnsi="Arial" w:cs="Arial"/>
              </w:rPr>
              <w:t>Q-</w:t>
            </w:r>
            <w:r w:rsidR="009D1FEC" w:rsidRPr="00EB0D85">
              <w:rPr>
                <w:rFonts w:ascii="Arial" w:hAnsi="Arial" w:cs="Arial"/>
              </w:rPr>
              <w:t xml:space="preserve">2.  Declare a </w:t>
            </w:r>
            <w:r w:rsidR="009D1FEC" w:rsidRPr="00EB0D85">
              <w:rPr>
                <w:rFonts w:ascii="Arial" w:hAnsi="Arial" w:cs="Arial"/>
                <w:b/>
              </w:rPr>
              <w:t>class</w:t>
            </w:r>
            <w:r w:rsidR="009D1FEC" w:rsidRPr="00EB0D85">
              <w:rPr>
                <w:rFonts w:ascii="Arial" w:hAnsi="Arial" w:cs="Arial"/>
              </w:rPr>
              <w:t xml:space="preserve"> called STUD, which contains members as: roll number, name of a </w:t>
            </w:r>
            <w:r w:rsidR="005A267F" w:rsidRPr="00EB0D85">
              <w:rPr>
                <w:rFonts w:ascii="Arial" w:hAnsi="Arial" w:cs="Arial"/>
              </w:rPr>
              <w:t xml:space="preserve"> </w:t>
            </w:r>
          </w:p>
          <w:p w:rsidR="005A267F" w:rsidRPr="00EB0D85" w:rsidRDefault="005A267F" w:rsidP="009D1FEC">
            <w:pPr>
              <w:rPr>
                <w:rFonts w:ascii="Arial" w:hAnsi="Arial" w:cs="Arial"/>
              </w:rPr>
            </w:pPr>
            <w:r w:rsidRPr="00EB0D85">
              <w:rPr>
                <w:rFonts w:ascii="Arial" w:hAnsi="Arial" w:cs="Arial"/>
              </w:rPr>
              <w:t xml:space="preserve">                  Student, marks of three subjects. </w:t>
            </w:r>
            <w:r w:rsidR="009D1FEC" w:rsidRPr="00EB0D85">
              <w:rPr>
                <w:rFonts w:ascii="Arial" w:hAnsi="Arial" w:cs="Arial"/>
              </w:rPr>
              <w:t>Write a pro</w:t>
            </w:r>
            <w:r w:rsidRPr="00EB0D85">
              <w:rPr>
                <w:rFonts w:ascii="Arial" w:hAnsi="Arial" w:cs="Arial"/>
              </w:rPr>
              <w:t>gram to read the information &amp;</w:t>
            </w:r>
            <w:r w:rsidR="009D1FEC" w:rsidRPr="00EB0D85">
              <w:rPr>
                <w:rFonts w:ascii="Arial" w:hAnsi="Arial" w:cs="Arial"/>
              </w:rPr>
              <w:t xml:space="preserve"> display </w:t>
            </w:r>
          </w:p>
          <w:p w:rsidR="009D1FEC" w:rsidRPr="00EB0D85" w:rsidRDefault="00EB0D85" w:rsidP="009D1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proofErr w:type="gramStart"/>
            <w:r w:rsidR="009D1FEC" w:rsidRPr="00EB0D85">
              <w:rPr>
                <w:rFonts w:ascii="Arial" w:hAnsi="Arial" w:cs="Arial"/>
              </w:rPr>
              <w:t>it</w:t>
            </w:r>
            <w:proofErr w:type="gramEnd"/>
            <w:r w:rsidR="009D1FEC" w:rsidRPr="00EB0D85">
              <w:rPr>
                <w:rFonts w:ascii="Arial" w:hAnsi="Arial" w:cs="Arial"/>
              </w:rPr>
              <w:t>.</w:t>
            </w:r>
          </w:p>
          <w:p w:rsidR="005A267F" w:rsidRPr="00EB0D85" w:rsidRDefault="005A267F" w:rsidP="009D1FEC">
            <w:pPr>
              <w:rPr>
                <w:rFonts w:ascii="Arial" w:hAnsi="Arial" w:cs="Arial"/>
              </w:rPr>
            </w:pPr>
          </w:p>
          <w:p w:rsidR="005A267F" w:rsidRPr="00EB0D85" w:rsidRDefault="005A267F" w:rsidP="009D1FEC">
            <w:pPr>
              <w:rPr>
                <w:rFonts w:ascii="Arial" w:hAnsi="Arial" w:cs="Arial"/>
              </w:rPr>
            </w:pPr>
            <w:r w:rsidRPr="00EB0D85">
              <w:rPr>
                <w:rFonts w:ascii="Arial" w:hAnsi="Arial" w:cs="Arial"/>
              </w:rPr>
              <w:t xml:space="preserve">       </w:t>
            </w:r>
            <w:r w:rsidR="00EB0D85">
              <w:rPr>
                <w:rFonts w:ascii="Arial" w:hAnsi="Arial" w:cs="Arial"/>
              </w:rPr>
              <w:t xml:space="preserve"> </w:t>
            </w:r>
            <w:r w:rsidRPr="00EB0D85">
              <w:rPr>
                <w:rFonts w:ascii="Arial" w:hAnsi="Arial" w:cs="Arial"/>
              </w:rPr>
              <w:t>Q-</w:t>
            </w:r>
            <w:r w:rsidR="009D1FEC" w:rsidRPr="00EB0D85">
              <w:rPr>
                <w:rFonts w:ascii="Arial" w:hAnsi="Arial" w:cs="Arial"/>
              </w:rPr>
              <w:t xml:space="preserve">3. Create a </w:t>
            </w:r>
            <w:r w:rsidR="009D1FEC" w:rsidRPr="00EB0D85">
              <w:rPr>
                <w:rFonts w:ascii="Arial" w:hAnsi="Arial" w:cs="Arial"/>
                <w:b/>
              </w:rPr>
              <w:t>class</w:t>
            </w:r>
            <w:r w:rsidR="009D1FEC" w:rsidRPr="00EB0D85">
              <w:rPr>
                <w:rFonts w:ascii="Arial" w:hAnsi="Arial" w:cs="Arial"/>
              </w:rPr>
              <w:t xml:space="preserve"> LIBRARY having members as: book number, book name, author of </w:t>
            </w:r>
          </w:p>
          <w:p w:rsidR="005A267F" w:rsidRPr="00EB0D85" w:rsidRDefault="005A267F" w:rsidP="009D1FEC">
            <w:pPr>
              <w:rPr>
                <w:rFonts w:ascii="Arial" w:hAnsi="Arial" w:cs="Arial"/>
              </w:rPr>
            </w:pPr>
            <w:r w:rsidRPr="00EB0D85">
              <w:rPr>
                <w:rFonts w:ascii="Arial" w:hAnsi="Arial" w:cs="Arial"/>
              </w:rPr>
              <w:t xml:space="preserve">                The</w:t>
            </w:r>
            <w:r w:rsidR="009D1FEC" w:rsidRPr="00EB0D85">
              <w:rPr>
                <w:rFonts w:ascii="Arial" w:hAnsi="Arial" w:cs="Arial"/>
              </w:rPr>
              <w:t xml:space="preserve"> book.  Write a C++  program for creating functions that reads all the information </w:t>
            </w:r>
            <w:r w:rsidRPr="00EB0D85">
              <w:rPr>
                <w:rFonts w:ascii="Arial" w:hAnsi="Arial" w:cs="Arial"/>
              </w:rPr>
              <w:t xml:space="preserve"> </w:t>
            </w:r>
          </w:p>
          <w:p w:rsidR="009D1FEC" w:rsidRPr="00EB0D85" w:rsidRDefault="005A267F" w:rsidP="009D1FEC">
            <w:pPr>
              <w:rPr>
                <w:rFonts w:ascii="Arial" w:hAnsi="Arial" w:cs="Arial"/>
              </w:rPr>
            </w:pPr>
            <w:r w:rsidRPr="00EB0D85">
              <w:rPr>
                <w:rFonts w:ascii="Arial" w:hAnsi="Arial" w:cs="Arial"/>
              </w:rPr>
              <w:t xml:space="preserve">                And</w:t>
            </w:r>
            <w:r w:rsidR="009D1FEC" w:rsidRPr="00EB0D85">
              <w:rPr>
                <w:rFonts w:ascii="Arial" w:hAnsi="Arial" w:cs="Arial"/>
              </w:rPr>
              <w:t xml:space="preserve"> display it.</w:t>
            </w:r>
          </w:p>
          <w:p w:rsidR="009D1FEC" w:rsidRPr="00EB0D85" w:rsidRDefault="009D1FEC" w:rsidP="009D1FEC">
            <w:pPr>
              <w:rPr>
                <w:rFonts w:ascii="Arial" w:hAnsi="Arial" w:cs="Arial"/>
              </w:rPr>
            </w:pPr>
          </w:p>
          <w:p w:rsidR="005A267F" w:rsidRPr="00EB0D85" w:rsidRDefault="00EB0D85" w:rsidP="009D1F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5A267F" w:rsidRPr="00EB0D85">
              <w:rPr>
                <w:rFonts w:ascii="Arial" w:hAnsi="Arial" w:cs="Arial"/>
              </w:rPr>
              <w:t>Q-</w:t>
            </w:r>
            <w:r w:rsidR="009D1FEC" w:rsidRPr="00EB0D85">
              <w:rPr>
                <w:rFonts w:ascii="Arial" w:hAnsi="Arial" w:cs="Arial"/>
              </w:rPr>
              <w:t xml:space="preserve">4. Write a c++ program which is having class named student. It has two functions </w:t>
            </w:r>
          </w:p>
          <w:p w:rsidR="005A267F" w:rsidRPr="00EB0D85" w:rsidRDefault="005A267F" w:rsidP="009D1F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0D85">
              <w:rPr>
                <w:rFonts w:ascii="Arial" w:hAnsi="Arial" w:cs="Arial"/>
              </w:rPr>
              <w:t xml:space="preserve">                </w:t>
            </w:r>
            <w:r w:rsidR="009D1FEC" w:rsidRPr="00EB0D85">
              <w:rPr>
                <w:rFonts w:ascii="Arial" w:hAnsi="Arial" w:cs="Arial"/>
              </w:rPr>
              <w:t xml:space="preserve">named </w:t>
            </w:r>
            <w:r w:rsidRPr="00EB0D85">
              <w:rPr>
                <w:rFonts w:ascii="Arial" w:hAnsi="Arial" w:cs="Arial"/>
              </w:rPr>
              <w:t>read data</w:t>
            </w:r>
            <w:r w:rsidR="009D1FEC" w:rsidRPr="00EB0D85">
              <w:rPr>
                <w:rFonts w:ascii="Arial" w:hAnsi="Arial" w:cs="Arial"/>
              </w:rPr>
              <w:t xml:space="preserve">() and </w:t>
            </w:r>
            <w:r w:rsidRPr="00EB0D85">
              <w:rPr>
                <w:rFonts w:ascii="Arial" w:hAnsi="Arial" w:cs="Arial"/>
              </w:rPr>
              <w:t>write data</w:t>
            </w:r>
            <w:r w:rsidR="009D1FEC" w:rsidRPr="00EB0D85">
              <w:rPr>
                <w:rFonts w:ascii="Arial" w:hAnsi="Arial" w:cs="Arial"/>
              </w:rPr>
              <w:t xml:space="preserve">() It has member elements called </w:t>
            </w:r>
            <w:proofErr w:type="spellStart"/>
            <w:r w:rsidR="009D1FEC" w:rsidRPr="00EB0D85">
              <w:rPr>
                <w:rFonts w:ascii="Arial" w:hAnsi="Arial" w:cs="Arial"/>
              </w:rPr>
              <w:t>studID</w:t>
            </w:r>
            <w:proofErr w:type="spellEnd"/>
            <w:r w:rsidR="009D1FEC" w:rsidRPr="00EB0D85">
              <w:rPr>
                <w:rFonts w:ascii="Arial" w:hAnsi="Arial" w:cs="Arial"/>
              </w:rPr>
              <w:t>,</w:t>
            </w:r>
            <w:r w:rsidRPr="00EB0D85">
              <w:rPr>
                <w:rFonts w:ascii="Arial" w:hAnsi="Arial" w:cs="Arial"/>
              </w:rPr>
              <w:t xml:space="preserve"> stud name</w:t>
            </w:r>
            <w:r w:rsidR="009D1FEC" w:rsidRPr="00EB0D85">
              <w:rPr>
                <w:rFonts w:ascii="Arial" w:hAnsi="Arial" w:cs="Arial"/>
              </w:rPr>
              <w:t xml:space="preserve">, </w:t>
            </w:r>
          </w:p>
          <w:p w:rsidR="005A267F" w:rsidRPr="00EB0D85" w:rsidRDefault="005A267F" w:rsidP="009D1F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0D85">
              <w:rPr>
                <w:rFonts w:ascii="Arial" w:hAnsi="Arial" w:cs="Arial"/>
              </w:rPr>
              <w:t xml:space="preserve">                Stumping</w:t>
            </w:r>
            <w:r w:rsidR="009D1FEC" w:rsidRPr="00EB0D85">
              <w:rPr>
                <w:rFonts w:ascii="Arial" w:hAnsi="Arial" w:cs="Arial"/>
              </w:rPr>
              <w:t xml:space="preserve">, </w:t>
            </w:r>
            <w:r w:rsidRPr="00EB0D85">
              <w:rPr>
                <w:rFonts w:ascii="Arial" w:hAnsi="Arial" w:cs="Arial"/>
              </w:rPr>
              <w:t>stud percentage</w:t>
            </w:r>
            <w:r w:rsidR="009D1FEC" w:rsidRPr="00EB0D85">
              <w:rPr>
                <w:rFonts w:ascii="Arial" w:hAnsi="Arial" w:cs="Arial"/>
              </w:rPr>
              <w:t xml:space="preserve">. </w:t>
            </w:r>
            <w:r w:rsidRPr="00EB0D85">
              <w:rPr>
                <w:rFonts w:ascii="Arial" w:hAnsi="Arial" w:cs="Arial"/>
              </w:rPr>
              <w:t>Assume</w:t>
            </w:r>
            <w:r w:rsidR="009D1FEC" w:rsidRPr="00EB0D85">
              <w:rPr>
                <w:rFonts w:ascii="Arial" w:hAnsi="Arial" w:cs="Arial"/>
              </w:rPr>
              <w:t xml:space="preserve"> suitable data type for variable. And read the data </w:t>
            </w:r>
          </w:p>
          <w:p w:rsidR="009D1FEC" w:rsidRPr="00EB0D85" w:rsidRDefault="005A267F" w:rsidP="009D1F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0D85">
              <w:rPr>
                <w:rFonts w:ascii="Arial" w:hAnsi="Arial" w:cs="Arial"/>
              </w:rPr>
              <w:t xml:space="preserve">                Element</w:t>
            </w:r>
            <w:r w:rsidR="009D1FEC" w:rsidRPr="00EB0D85">
              <w:rPr>
                <w:rFonts w:ascii="Arial" w:hAnsi="Arial" w:cs="Arial"/>
              </w:rPr>
              <w:t xml:space="preserve"> from the user and print the same on the screen using member functions.</w:t>
            </w:r>
          </w:p>
          <w:p w:rsidR="009D1FEC" w:rsidRPr="00EB0D85" w:rsidRDefault="009D1FEC" w:rsidP="009D1FEC">
            <w:pPr>
              <w:autoSpaceDE w:val="0"/>
              <w:autoSpaceDN w:val="0"/>
              <w:adjustRightInd w:val="0"/>
              <w:spacing w:line="360" w:lineRule="auto"/>
              <w:ind w:left="510"/>
              <w:jc w:val="both"/>
              <w:rPr>
                <w:rFonts w:ascii="Arial" w:hAnsi="Arial" w:cs="Arial"/>
                <w:color w:val="000000"/>
              </w:rPr>
            </w:pPr>
          </w:p>
          <w:p w:rsidR="00204F54" w:rsidRPr="00EB0D85" w:rsidRDefault="00204F54" w:rsidP="006078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66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4F54" w:rsidRPr="00EB0D85" w:rsidRDefault="00204F54" w:rsidP="006078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66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05FC" w:rsidRPr="00EB0D85" w:rsidRDefault="00F005FC" w:rsidP="006078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66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05FC" w:rsidRPr="00EB0D85" w:rsidRDefault="00F005FC" w:rsidP="006078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66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05FC" w:rsidRPr="00EB0D85" w:rsidRDefault="00F005FC" w:rsidP="006078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66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05FC" w:rsidRPr="00EB0D85" w:rsidRDefault="00F005FC" w:rsidP="006078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66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4F54" w:rsidRPr="00EB0D85" w:rsidRDefault="00204F54" w:rsidP="006078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66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04F54" w:rsidRPr="00EB0D85" w:rsidRDefault="00204F54" w:rsidP="006078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66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105C6" w:rsidRPr="00EB0D85" w:rsidRDefault="007105C6" w:rsidP="006078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66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171C" w:rsidRPr="00EB0D85" w:rsidRDefault="00E4171C" w:rsidP="006078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66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171C" w:rsidRPr="00EB0D85" w:rsidRDefault="00E4171C" w:rsidP="006078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66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C372D" w:rsidRPr="00EB0D85" w:rsidRDefault="00BC372D" w:rsidP="00EB0D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1FEC" w:rsidRPr="00EB0D85" w:rsidTr="00C00573">
        <w:tc>
          <w:tcPr>
            <w:tcW w:w="9576" w:type="dxa"/>
          </w:tcPr>
          <w:p w:rsidR="009D1FEC" w:rsidRPr="00EB0D85" w:rsidRDefault="009D1FEC" w:rsidP="009D1F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00573" w:rsidRPr="00EB0D85" w:rsidRDefault="00C00573" w:rsidP="00E4171C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C00573" w:rsidRPr="00EB0D85" w:rsidSect="00607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71C" w:rsidRDefault="00E4171C" w:rsidP="0037445A">
      <w:pPr>
        <w:spacing w:after="0" w:line="240" w:lineRule="auto"/>
      </w:pPr>
      <w:r>
        <w:separator/>
      </w:r>
    </w:p>
  </w:endnote>
  <w:endnote w:type="continuationSeparator" w:id="1">
    <w:p w:rsidR="00E4171C" w:rsidRDefault="00E4171C" w:rsidP="003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xotc350 Bd BT">
    <w:altName w:val="Swis721 BlkOul BT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1C" w:rsidRDefault="00E417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1C" w:rsidRPr="00CE152D" w:rsidRDefault="00E4171C" w:rsidP="00CE152D">
    <w:pPr>
      <w:pStyle w:val="Footer"/>
      <w:rPr>
        <w:sz w:val="20"/>
      </w:rPr>
    </w:pPr>
    <w:r w:rsidRPr="00CE152D">
      <w:rPr>
        <w:sz w:val="20"/>
      </w:rPr>
      <w:t xml:space="preserve">Ref: </w:t>
    </w:r>
    <w:r w:rsidRPr="00246BF8">
      <w:rPr>
        <w:sz w:val="20"/>
      </w:rPr>
      <w:t>\\studentsrvr\FACULTY SHARE FOLDER\DOEACC_A_LEVEL\Batch-08\Assignment\PDT</w:t>
    </w:r>
    <w:r w:rsidRPr="00CE152D">
      <w:rPr>
        <w:sz w:val="20"/>
      </w:rPr>
      <w:t>\</w:t>
    </w:r>
    <w:r w:rsidRPr="00067B1A">
      <w:rPr>
        <w:sz w:val="20"/>
      </w:rPr>
      <w:t>PDT_ASSIG5</w:t>
    </w:r>
    <w:r w:rsidRPr="00CE152D">
      <w:rPr>
        <w:sz w:val="20"/>
      </w:rPr>
      <w:t>.docx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1C" w:rsidRDefault="00E417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71C" w:rsidRDefault="00E4171C" w:rsidP="0037445A">
      <w:pPr>
        <w:spacing w:after="0" w:line="240" w:lineRule="auto"/>
      </w:pPr>
      <w:r>
        <w:separator/>
      </w:r>
    </w:p>
  </w:footnote>
  <w:footnote w:type="continuationSeparator" w:id="1">
    <w:p w:rsidR="00E4171C" w:rsidRDefault="00E4171C" w:rsidP="003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1C" w:rsidRDefault="00E417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1C" w:rsidRPr="008E00E1" w:rsidRDefault="00E4171C" w:rsidP="0029006D">
    <w:pPr>
      <w:pStyle w:val="Header"/>
      <w:jc w:val="right"/>
      <w:rPr>
        <w:rFonts w:ascii="Exotc350 Bd BT" w:hAnsi="Exotc350 Bd BT"/>
        <w:sz w:val="32"/>
        <w:szCs w:val="32"/>
      </w:rPr>
    </w:pPr>
    <w:r w:rsidRPr="008E7DF5">
      <w:rPr>
        <w:rFonts w:ascii="Arial" w:hAnsi="Arial" w:cs="Arial"/>
        <w:noProof/>
        <w:sz w:val="20"/>
        <w:szCs w:val="20"/>
      </w:rPr>
      <w:t>Information Technolgoy Centre</w:t>
    </w:r>
    <w:r w:rsidRPr="0029006D"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90550" cy="457200"/>
          <wp:effectExtent l="19050" t="0" r="0" b="0"/>
          <wp:docPr id="9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anchor distT="0" distB="0" distL="114300" distR="114300" simplePos="1" relativeHeight="251658240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5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171C" w:rsidRDefault="00E417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71C" w:rsidRDefault="00E417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406"/>
    <w:multiLevelType w:val="hybridMultilevel"/>
    <w:tmpl w:val="70DE58DC"/>
    <w:lvl w:ilvl="0" w:tplc="2514D1C0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0D162D84"/>
    <w:multiLevelType w:val="hybridMultilevel"/>
    <w:tmpl w:val="AE78B310"/>
    <w:lvl w:ilvl="0" w:tplc="5412B5A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11A22AD3"/>
    <w:multiLevelType w:val="hybridMultilevel"/>
    <w:tmpl w:val="FFA63980"/>
    <w:lvl w:ilvl="0" w:tplc="DDD4A622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3500110F"/>
    <w:multiLevelType w:val="hybridMultilevel"/>
    <w:tmpl w:val="C972C1C6"/>
    <w:lvl w:ilvl="0" w:tplc="E742507E">
      <w:start w:val="1"/>
      <w:numFmt w:val="decimal"/>
      <w:lvlText w:val="%1."/>
      <w:lvlJc w:val="left"/>
      <w:pPr>
        <w:ind w:left="94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95937F5"/>
    <w:multiLevelType w:val="hybridMultilevel"/>
    <w:tmpl w:val="C20263DA"/>
    <w:lvl w:ilvl="0" w:tplc="FECA20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D29175E"/>
    <w:multiLevelType w:val="hybridMultilevel"/>
    <w:tmpl w:val="5900EF4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84008AC"/>
    <w:multiLevelType w:val="hybridMultilevel"/>
    <w:tmpl w:val="9CC26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D9611D"/>
    <w:multiLevelType w:val="hybridMultilevel"/>
    <w:tmpl w:val="2F1CA732"/>
    <w:lvl w:ilvl="0" w:tplc="C9AC75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4DD64BEE"/>
    <w:multiLevelType w:val="hybridMultilevel"/>
    <w:tmpl w:val="688C586C"/>
    <w:lvl w:ilvl="0" w:tplc="28A255B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568F640F"/>
    <w:multiLevelType w:val="hybridMultilevel"/>
    <w:tmpl w:val="D132E1B6"/>
    <w:lvl w:ilvl="0" w:tplc="A68EFFB0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>
    <w:nsid w:val="6C7F0FFE"/>
    <w:multiLevelType w:val="hybridMultilevel"/>
    <w:tmpl w:val="FD10E504"/>
    <w:lvl w:ilvl="0" w:tplc="F4CC00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DF6E2C"/>
    <w:rsid w:val="000151E1"/>
    <w:rsid w:val="000404DE"/>
    <w:rsid w:val="00040581"/>
    <w:rsid w:val="00067B1A"/>
    <w:rsid w:val="00077883"/>
    <w:rsid w:val="0008046A"/>
    <w:rsid w:val="000C237E"/>
    <w:rsid w:val="000C5E21"/>
    <w:rsid w:val="000E17C6"/>
    <w:rsid w:val="00101FBB"/>
    <w:rsid w:val="00115F68"/>
    <w:rsid w:val="00116472"/>
    <w:rsid w:val="00116B96"/>
    <w:rsid w:val="00140D31"/>
    <w:rsid w:val="0015266B"/>
    <w:rsid w:val="001637F4"/>
    <w:rsid w:val="00173FEE"/>
    <w:rsid w:val="00191998"/>
    <w:rsid w:val="001A255D"/>
    <w:rsid w:val="001B0561"/>
    <w:rsid w:val="001B69C0"/>
    <w:rsid w:val="001D0A54"/>
    <w:rsid w:val="001E508E"/>
    <w:rsid w:val="00202241"/>
    <w:rsid w:val="00204F54"/>
    <w:rsid w:val="00246BF8"/>
    <w:rsid w:val="0026000C"/>
    <w:rsid w:val="002873D8"/>
    <w:rsid w:val="0029006D"/>
    <w:rsid w:val="00294AC2"/>
    <w:rsid w:val="002B7DB6"/>
    <w:rsid w:val="002C0E42"/>
    <w:rsid w:val="002C2C75"/>
    <w:rsid w:val="00301CD3"/>
    <w:rsid w:val="00303259"/>
    <w:rsid w:val="00305B7C"/>
    <w:rsid w:val="00322F1D"/>
    <w:rsid w:val="0034636E"/>
    <w:rsid w:val="00354461"/>
    <w:rsid w:val="003671F3"/>
    <w:rsid w:val="003714CA"/>
    <w:rsid w:val="0037445A"/>
    <w:rsid w:val="003957CC"/>
    <w:rsid w:val="004349C3"/>
    <w:rsid w:val="00441BF3"/>
    <w:rsid w:val="00464A42"/>
    <w:rsid w:val="00464B8A"/>
    <w:rsid w:val="00467E77"/>
    <w:rsid w:val="004F7281"/>
    <w:rsid w:val="00520576"/>
    <w:rsid w:val="005237B1"/>
    <w:rsid w:val="00557755"/>
    <w:rsid w:val="0056651D"/>
    <w:rsid w:val="005A267F"/>
    <w:rsid w:val="005A36D8"/>
    <w:rsid w:val="005C3A52"/>
    <w:rsid w:val="005D08C9"/>
    <w:rsid w:val="005D6EF5"/>
    <w:rsid w:val="005E444A"/>
    <w:rsid w:val="005E7A52"/>
    <w:rsid w:val="00607835"/>
    <w:rsid w:val="006240EB"/>
    <w:rsid w:val="006260E4"/>
    <w:rsid w:val="00646875"/>
    <w:rsid w:val="006504DD"/>
    <w:rsid w:val="00692F08"/>
    <w:rsid w:val="006C45DC"/>
    <w:rsid w:val="006F30E6"/>
    <w:rsid w:val="006F3BB4"/>
    <w:rsid w:val="007105C6"/>
    <w:rsid w:val="00711432"/>
    <w:rsid w:val="00720F78"/>
    <w:rsid w:val="0073201F"/>
    <w:rsid w:val="007372CF"/>
    <w:rsid w:val="00737720"/>
    <w:rsid w:val="00755D0E"/>
    <w:rsid w:val="00774C3D"/>
    <w:rsid w:val="007823B6"/>
    <w:rsid w:val="007B1971"/>
    <w:rsid w:val="007B75AC"/>
    <w:rsid w:val="007C011E"/>
    <w:rsid w:val="007C5951"/>
    <w:rsid w:val="007D36C5"/>
    <w:rsid w:val="007D48DD"/>
    <w:rsid w:val="007F7B49"/>
    <w:rsid w:val="00811BCE"/>
    <w:rsid w:val="008269F7"/>
    <w:rsid w:val="008471E7"/>
    <w:rsid w:val="00867327"/>
    <w:rsid w:val="00877719"/>
    <w:rsid w:val="00885240"/>
    <w:rsid w:val="0089271F"/>
    <w:rsid w:val="00894D73"/>
    <w:rsid w:val="008968DE"/>
    <w:rsid w:val="008E00E1"/>
    <w:rsid w:val="008E7DF5"/>
    <w:rsid w:val="008F3F91"/>
    <w:rsid w:val="00925971"/>
    <w:rsid w:val="0093269A"/>
    <w:rsid w:val="00937A83"/>
    <w:rsid w:val="0096263F"/>
    <w:rsid w:val="00963BC0"/>
    <w:rsid w:val="00990317"/>
    <w:rsid w:val="0099642B"/>
    <w:rsid w:val="009C1197"/>
    <w:rsid w:val="009D1FEC"/>
    <w:rsid w:val="009D6D28"/>
    <w:rsid w:val="009F41BE"/>
    <w:rsid w:val="00A032F6"/>
    <w:rsid w:val="00A363E6"/>
    <w:rsid w:val="00A42868"/>
    <w:rsid w:val="00A82757"/>
    <w:rsid w:val="00AB5621"/>
    <w:rsid w:val="00AB715B"/>
    <w:rsid w:val="00AF057D"/>
    <w:rsid w:val="00B07DBD"/>
    <w:rsid w:val="00B120E9"/>
    <w:rsid w:val="00B25C6D"/>
    <w:rsid w:val="00B947C4"/>
    <w:rsid w:val="00BA759E"/>
    <w:rsid w:val="00BB1C9E"/>
    <w:rsid w:val="00BB4156"/>
    <w:rsid w:val="00BC372D"/>
    <w:rsid w:val="00BE2E38"/>
    <w:rsid w:val="00C00573"/>
    <w:rsid w:val="00C17040"/>
    <w:rsid w:val="00C17C14"/>
    <w:rsid w:val="00C242B3"/>
    <w:rsid w:val="00C3228A"/>
    <w:rsid w:val="00C72E30"/>
    <w:rsid w:val="00C95DDD"/>
    <w:rsid w:val="00CA2C26"/>
    <w:rsid w:val="00CB5152"/>
    <w:rsid w:val="00CE152D"/>
    <w:rsid w:val="00D72EA0"/>
    <w:rsid w:val="00DB50E9"/>
    <w:rsid w:val="00DD36A8"/>
    <w:rsid w:val="00DE27D9"/>
    <w:rsid w:val="00DF6E2C"/>
    <w:rsid w:val="00E06FC9"/>
    <w:rsid w:val="00E4171C"/>
    <w:rsid w:val="00E506FA"/>
    <w:rsid w:val="00E55B37"/>
    <w:rsid w:val="00E57B3A"/>
    <w:rsid w:val="00EA0AF2"/>
    <w:rsid w:val="00EA34EF"/>
    <w:rsid w:val="00EA4943"/>
    <w:rsid w:val="00EB0D85"/>
    <w:rsid w:val="00EB1F06"/>
    <w:rsid w:val="00EB3D51"/>
    <w:rsid w:val="00ED5291"/>
    <w:rsid w:val="00EF4335"/>
    <w:rsid w:val="00F005FC"/>
    <w:rsid w:val="00F03DB6"/>
    <w:rsid w:val="00F15145"/>
    <w:rsid w:val="00F259C4"/>
    <w:rsid w:val="00F27A22"/>
    <w:rsid w:val="00F64633"/>
    <w:rsid w:val="00F85409"/>
    <w:rsid w:val="00FA5E3C"/>
    <w:rsid w:val="00FE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8DE"/>
    <w:pPr>
      <w:ind w:left="720"/>
      <w:contextualSpacing/>
    </w:pPr>
  </w:style>
  <w:style w:type="table" w:styleId="TableGrid">
    <w:name w:val="Table Grid"/>
    <w:basedOn w:val="TableNormal"/>
    <w:uiPriority w:val="59"/>
    <w:rsid w:val="00BE2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45A"/>
  </w:style>
  <w:style w:type="paragraph" w:styleId="Footer">
    <w:name w:val="footer"/>
    <w:basedOn w:val="Normal"/>
    <w:link w:val="FooterChar"/>
    <w:uiPriority w:val="99"/>
    <w:unhideWhenUsed/>
    <w:rsid w:val="0037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45A"/>
  </w:style>
  <w:style w:type="character" w:styleId="Hyperlink">
    <w:name w:val="Hyperlink"/>
    <w:basedOn w:val="DefaultParagraphFont"/>
    <w:uiPriority w:val="99"/>
    <w:unhideWhenUsed/>
    <w:rsid w:val="003544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17C0-08F9-4E37-8D1E-07CF52E3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Centre</vt:lpstr>
    </vt:vector>
  </TitlesOfParts>
  <Company>ITC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Centre</dc:title>
  <dc:subject/>
  <dc:creator>Dr R PATEL</dc:creator>
  <cp:keywords/>
  <dc:description/>
  <cp:lastModifiedBy>Dr.R.P.Patel</cp:lastModifiedBy>
  <cp:revision>101</cp:revision>
  <cp:lastPrinted>2009-08-01T03:19:00Z</cp:lastPrinted>
  <dcterms:created xsi:type="dcterms:W3CDTF">2009-07-17T05:43:00Z</dcterms:created>
  <dcterms:modified xsi:type="dcterms:W3CDTF">2011-11-04T04:48:00Z</dcterms:modified>
</cp:coreProperties>
</file>